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18C7" w14:textId="77777777" w:rsidR="00944252" w:rsidRPr="004A6822" w:rsidRDefault="00944252" w:rsidP="00944252">
      <w:pPr>
        <w:rPr>
          <w:rFonts w:ascii="Twinkl" w:hAnsi="Twinkl"/>
          <w:b/>
        </w:rPr>
      </w:pPr>
      <w:r w:rsidRPr="004A682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2D5D86D3" w14:textId="5110C35F" w:rsidR="00F42721" w:rsidRPr="004A6822" w:rsidRDefault="00575E53">
      <w:pPr>
        <w:rPr>
          <w:rFonts w:ascii="Twinkl" w:hAnsi="Twinkl"/>
          <w:lang w:val="en-GB"/>
        </w:rPr>
      </w:pPr>
      <w:r w:rsidRPr="004A6822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22326" wp14:editId="0AB02E83">
                <wp:simplePos x="0" y="0"/>
                <wp:positionH relativeFrom="column">
                  <wp:posOffset>3021330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7467" w14:textId="44439C8F" w:rsidR="00A005DC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yair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237E6DB6" w14:textId="7419E1AC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lies</w:t>
                            </w:r>
                            <w:proofErr w:type="spellEnd"/>
                          </w:p>
                          <w:p w14:paraId="70D9F1B0" w14:textId="5C0FC8AF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keam</w:t>
                            </w:r>
                            <w:proofErr w:type="spellEnd"/>
                          </w:p>
                          <w:p w14:paraId="1FF383B0" w14:textId="6D26B7ED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hape</w:t>
                            </w:r>
                            <w:proofErr w:type="spellEnd"/>
                          </w:p>
                          <w:p w14:paraId="6492C1EE" w14:textId="7EC2F64F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raft</w:t>
                            </w:r>
                            <w:proofErr w:type="spellEnd"/>
                          </w:p>
                          <w:p w14:paraId="016AF198" w14:textId="21A2168A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hrant</w:t>
                            </w:r>
                            <w:proofErr w:type="spellEnd"/>
                          </w:p>
                          <w:p w14:paraId="18702758" w14:textId="697EBA92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prop</w:t>
                            </w:r>
                            <w:proofErr w:type="spellEnd"/>
                          </w:p>
                          <w:p w14:paraId="62476F1E" w14:textId="4C8CD39F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ow</w:t>
                            </w:r>
                            <w:proofErr w:type="spellEnd"/>
                          </w:p>
                          <w:p w14:paraId="665E220F" w14:textId="77777777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law </w:t>
                            </w:r>
                          </w:p>
                          <w:p w14:paraId="3DC869BA" w14:textId="444D7E74" w:rsidR="00575E53" w:rsidRP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l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2326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37.9pt;margin-top:17.6pt;width:126pt;height:16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" filled="f" strokecolor="black [3213]">
                <v:textbox>
                  <w:txbxContent>
                    <w:p w14:paraId="1CC17467" w14:textId="44439C8F" w:rsidR="00A005DC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yair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237E6DB6" w14:textId="7419E1AC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blies</w:t>
                      </w:r>
                      <w:proofErr w:type="spellEnd"/>
                    </w:p>
                    <w:p w14:paraId="70D9F1B0" w14:textId="5C0FC8AF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keam</w:t>
                      </w:r>
                      <w:proofErr w:type="spellEnd"/>
                    </w:p>
                    <w:p w14:paraId="1FF383B0" w14:textId="6D26B7ED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whape</w:t>
                      </w:r>
                      <w:proofErr w:type="spellEnd"/>
                    </w:p>
                    <w:p w14:paraId="6492C1EE" w14:textId="7EC2F64F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braft</w:t>
                      </w:r>
                      <w:proofErr w:type="spellEnd"/>
                    </w:p>
                    <w:p w14:paraId="016AF198" w14:textId="21A2168A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thrant</w:t>
                      </w:r>
                      <w:proofErr w:type="spellEnd"/>
                    </w:p>
                    <w:p w14:paraId="18702758" w14:textId="697EBA92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sprop</w:t>
                      </w:r>
                      <w:proofErr w:type="spellEnd"/>
                    </w:p>
                    <w:p w14:paraId="62476F1E" w14:textId="4C8CD39F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strow</w:t>
                      </w:r>
                      <w:proofErr w:type="spellEnd"/>
                    </w:p>
                    <w:p w14:paraId="665E220F" w14:textId="77777777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 xml:space="preserve">law </w:t>
                      </w:r>
                    </w:p>
                    <w:p w14:paraId="3DC869BA" w14:textId="444D7E74" w:rsidR="00575E53" w:rsidRP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glu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252" w:rsidRPr="004A6822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2DE0B" wp14:editId="6C1D1FB0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55AF" w14:textId="1DF48278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zoom</w:t>
                            </w:r>
                          </w:p>
                          <w:p w14:paraId="2A29BAEB" w14:textId="0C7ECE0E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ce</w:t>
                            </w:r>
                          </w:p>
                          <w:p w14:paraId="483DF8CE" w14:textId="43E8A388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rand</w:t>
                            </w:r>
                          </w:p>
                          <w:p w14:paraId="77B3B30B" w14:textId="15FA94C4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loaks</w:t>
                            </w:r>
                          </w:p>
                          <w:p w14:paraId="4ED68008" w14:textId="66655423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crap</w:t>
                            </w:r>
                          </w:p>
                          <w:p w14:paraId="4929DF38" w14:textId="051C141E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ike</w:t>
                            </w:r>
                          </w:p>
                          <w:p w14:paraId="5859B907" w14:textId="288D476D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ver</w:t>
                            </w:r>
                          </w:p>
                          <w:p w14:paraId="213C7CD2" w14:textId="65997CE9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iving</w:t>
                            </w:r>
                          </w:p>
                          <w:p w14:paraId="4EF9F0D8" w14:textId="30DE85D6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eehive</w:t>
                            </w:r>
                          </w:p>
                          <w:p w14:paraId="4C59ECCE" w14:textId="63C124E7" w:rsidR="00575E53" w:rsidRP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id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DE0B" id="Text Box 5" o:spid="_x0000_s1027" type="#_x0000_t202" style="position:absolute;margin-left:364.25pt;margin-top:17.6pt;width:126pt;height:16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" filled="f" strokecolor="black [3213]">
                <v:textbox>
                  <w:txbxContent>
                    <w:p w14:paraId="49F355AF" w14:textId="1DF48278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zoom</w:t>
                      </w:r>
                    </w:p>
                    <w:p w14:paraId="2A29BAEB" w14:textId="0C7ECE0E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rice</w:t>
                      </w:r>
                    </w:p>
                    <w:p w14:paraId="483DF8CE" w14:textId="43E8A388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grand</w:t>
                      </w:r>
                    </w:p>
                    <w:p w14:paraId="77B3B30B" w14:textId="15FA94C4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loaks</w:t>
                      </w:r>
                    </w:p>
                    <w:p w14:paraId="4ED68008" w14:textId="66655423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crap</w:t>
                      </w:r>
                    </w:p>
                    <w:p w14:paraId="4929DF38" w14:textId="051C141E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trike</w:t>
                      </w:r>
                    </w:p>
                    <w:p w14:paraId="5859B907" w14:textId="288D476D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river</w:t>
                      </w:r>
                    </w:p>
                    <w:p w14:paraId="213C7CD2" w14:textId="65997CE9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diving</w:t>
                      </w:r>
                    </w:p>
                    <w:p w14:paraId="4EF9F0D8" w14:textId="30DE85D6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beehive</w:t>
                      </w:r>
                    </w:p>
                    <w:p w14:paraId="4C59ECCE" w14:textId="63C124E7" w:rsidR="00575E53" w:rsidRP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mid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252" w:rsidRPr="004A6822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580A" wp14:editId="0B240508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7362" w14:textId="3FB64298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ip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706DCF4A" w14:textId="119278F4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on</w:t>
                            </w:r>
                            <w:proofErr w:type="spellEnd"/>
                          </w:p>
                          <w:p w14:paraId="4E258CAC" w14:textId="462DD3F6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b</w:t>
                            </w:r>
                            <w:proofErr w:type="spellEnd"/>
                          </w:p>
                          <w:p w14:paraId="3B36F3A5" w14:textId="3A8B57DB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ulb</w:t>
                            </w:r>
                            <w:proofErr w:type="spellEnd"/>
                          </w:p>
                          <w:p w14:paraId="67296818" w14:textId="009DD568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ack</w:t>
                            </w:r>
                            <w:proofErr w:type="spellEnd"/>
                          </w:p>
                          <w:p w14:paraId="0EB63F0F" w14:textId="119797BA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ob</w:t>
                            </w:r>
                            <w:proofErr w:type="spellEnd"/>
                          </w:p>
                          <w:p w14:paraId="421097AD" w14:textId="61B438D1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nurt</w:t>
                            </w:r>
                            <w:proofErr w:type="spellEnd"/>
                          </w:p>
                          <w:p w14:paraId="7FA46B45" w14:textId="143C0A35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queet</w:t>
                            </w:r>
                            <w:proofErr w:type="spellEnd"/>
                          </w:p>
                          <w:p w14:paraId="59F4826A" w14:textId="2E134AC8" w:rsid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lap</w:t>
                            </w:r>
                            <w:proofErr w:type="spellEnd"/>
                          </w:p>
                          <w:p w14:paraId="5E6043BB" w14:textId="35289913" w:rsidR="002350F0" w:rsidRP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o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580A" id="Text Box 2" o:spid="_x0000_s1028" type="#_x0000_t202" style="position:absolute;margin-left:-13.85pt;margin-top:17.9pt;width:126pt;height:16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" filled="f" strokecolor="black [3213]">
                <v:textbox>
                  <w:txbxContent>
                    <w:p w14:paraId="1FCE7362" w14:textId="3FB64298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fip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706DCF4A" w14:textId="119278F4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pon</w:t>
                      </w:r>
                      <w:proofErr w:type="spellEnd"/>
                    </w:p>
                    <w:p w14:paraId="4E258CAC" w14:textId="462DD3F6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hab</w:t>
                      </w:r>
                      <w:proofErr w:type="spellEnd"/>
                    </w:p>
                    <w:p w14:paraId="3B36F3A5" w14:textId="3A8B57DB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ulb</w:t>
                      </w:r>
                      <w:proofErr w:type="spellEnd"/>
                    </w:p>
                    <w:p w14:paraId="67296818" w14:textId="009DD568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dack</w:t>
                      </w:r>
                      <w:proofErr w:type="spellEnd"/>
                    </w:p>
                    <w:p w14:paraId="0EB63F0F" w14:textId="119797BA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chob</w:t>
                      </w:r>
                      <w:proofErr w:type="spellEnd"/>
                    </w:p>
                    <w:p w14:paraId="421097AD" w14:textId="61B438D1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nurt</w:t>
                      </w:r>
                      <w:proofErr w:type="spellEnd"/>
                    </w:p>
                    <w:p w14:paraId="7FA46B45" w14:textId="143C0A35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queet</w:t>
                      </w:r>
                      <w:proofErr w:type="spellEnd"/>
                    </w:p>
                    <w:p w14:paraId="59F4826A" w14:textId="2E134AC8" w:rsid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plap</w:t>
                      </w:r>
                      <w:proofErr w:type="spellEnd"/>
                    </w:p>
                    <w:p w14:paraId="5E6043BB" w14:textId="35289913" w:rsidR="002350F0" w:rsidRP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fro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4252" w:rsidRPr="004A6822">
        <w:rPr>
          <w:rFonts w:ascii="Twinkl" w:hAnsi="Twink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B613B" wp14:editId="377E01D4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A39C" w14:textId="70F06BF8" w:rsidR="002350F0" w:rsidRDefault="002350F0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elp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19ABDAAA" w14:textId="6D64F065" w:rsidR="002350F0" w:rsidRDefault="002350F0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eent</w:t>
                            </w:r>
                            <w:proofErr w:type="spellEnd"/>
                          </w:p>
                          <w:p w14:paraId="526AFC7C" w14:textId="6BB8AE2F" w:rsidR="002350F0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ed</w:t>
                            </w:r>
                          </w:p>
                          <w:p w14:paraId="5C6A0E6F" w14:textId="27DD04F6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ong</w:t>
                            </w:r>
                          </w:p>
                          <w:p w14:paraId="26FF3690" w14:textId="4E0D2CFE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oil</w:t>
                            </w:r>
                          </w:p>
                          <w:p w14:paraId="65141241" w14:textId="5FBE281D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art</w:t>
                            </w:r>
                          </w:p>
                          <w:p w14:paraId="6A83DCE5" w14:textId="66C3D939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rab</w:t>
                            </w:r>
                          </w:p>
                          <w:p w14:paraId="1D15C218" w14:textId="5209245C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sh</w:t>
                            </w:r>
                          </w:p>
                          <w:p w14:paraId="02715CFE" w14:textId="6DBD023E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ink</w:t>
                            </w:r>
                          </w:p>
                          <w:p w14:paraId="43C4BE15" w14:textId="070C03D5" w:rsidR="00575E53" w:rsidRDefault="00575E53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uts</w:t>
                            </w:r>
                          </w:p>
                          <w:p w14:paraId="75107051" w14:textId="77777777" w:rsidR="002350F0" w:rsidRPr="002350F0" w:rsidRDefault="002350F0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613B" id="Text Box 3" o:spid="_x0000_s1029" type="#_x0000_t202" style="position:absolute;margin-left:112.3pt;margin-top:17.75pt;width:126pt;height:16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" filled="f" strokecolor="black [3213]">
                <v:textbox>
                  <w:txbxContent>
                    <w:p w14:paraId="1D21A39C" w14:textId="70F06BF8" w:rsidR="002350F0" w:rsidRDefault="002350F0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melp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19ABDAAA" w14:textId="6D64F065" w:rsidR="002350F0" w:rsidRDefault="002350F0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heent</w:t>
                      </w:r>
                      <w:proofErr w:type="spellEnd"/>
                    </w:p>
                    <w:p w14:paraId="526AFC7C" w14:textId="6BB8AE2F" w:rsidR="002350F0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hed</w:t>
                      </w:r>
                    </w:p>
                    <w:p w14:paraId="5C6A0E6F" w14:textId="27DD04F6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long</w:t>
                      </w:r>
                    </w:p>
                    <w:p w14:paraId="26FF3690" w14:textId="4E0D2CFE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oil</w:t>
                      </w:r>
                    </w:p>
                    <w:p w14:paraId="65141241" w14:textId="5FBE281D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hart</w:t>
                      </w:r>
                    </w:p>
                    <w:p w14:paraId="6A83DCE5" w14:textId="66C3D939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rab</w:t>
                      </w:r>
                    </w:p>
                    <w:p w14:paraId="1D15C218" w14:textId="5209245C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fresh</w:t>
                      </w:r>
                    </w:p>
                    <w:p w14:paraId="02715CFE" w14:textId="6DBD023E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wink</w:t>
                      </w:r>
                    </w:p>
                    <w:p w14:paraId="43C4BE15" w14:textId="070C03D5" w:rsidR="00575E53" w:rsidRDefault="00575E53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huts</w:t>
                      </w:r>
                    </w:p>
                    <w:p w14:paraId="75107051" w14:textId="77777777" w:rsidR="002350F0" w:rsidRPr="002350F0" w:rsidRDefault="002350F0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A224B" w14:textId="77777777" w:rsidR="00F42721" w:rsidRDefault="00F42721">
      <w:pPr>
        <w:rPr>
          <w:lang w:val="en-GB"/>
        </w:rPr>
      </w:pPr>
    </w:p>
    <w:p w14:paraId="37D288B0" w14:textId="77777777" w:rsidR="00944252" w:rsidRPr="00240542" w:rsidRDefault="00944252" w:rsidP="00944252">
      <w:pPr>
        <w:rPr>
          <w:rFonts w:ascii="Twinkl" w:hAnsi="Twinkl"/>
          <w:b/>
        </w:rPr>
      </w:pPr>
      <w:r w:rsidRPr="0024054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22D2A214" w14:textId="77777777" w:rsidR="00944252" w:rsidRDefault="00944252" w:rsidP="0094425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F5764" wp14:editId="13487C09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6666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zoom</w:t>
                            </w:r>
                          </w:p>
                          <w:p w14:paraId="2B2B1459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ce</w:t>
                            </w:r>
                          </w:p>
                          <w:p w14:paraId="2EB86423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rand</w:t>
                            </w:r>
                          </w:p>
                          <w:p w14:paraId="72E66954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loaks</w:t>
                            </w:r>
                          </w:p>
                          <w:p w14:paraId="0C63BAD3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crap</w:t>
                            </w:r>
                          </w:p>
                          <w:p w14:paraId="6902D524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ike</w:t>
                            </w:r>
                          </w:p>
                          <w:p w14:paraId="2CB7B187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ver</w:t>
                            </w:r>
                          </w:p>
                          <w:p w14:paraId="1E224DA7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iving</w:t>
                            </w:r>
                          </w:p>
                          <w:p w14:paraId="2509CFB1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eehive</w:t>
                            </w:r>
                          </w:p>
                          <w:p w14:paraId="047192D8" w14:textId="77777777" w:rsidR="00575E53" w:rsidRP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idnight</w:t>
                            </w:r>
                          </w:p>
                          <w:p w14:paraId="0DDFA4F9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5764" id="Text Box 6" o:spid="_x0000_s1030" type="#_x0000_t202" style="position:absolute;margin-left:364.25pt;margin-top:17.6pt;width:126pt;height:16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" filled="f" strokecolor="black [3213]">
                <v:textbox>
                  <w:txbxContent>
                    <w:p w14:paraId="2B7E6666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zoom</w:t>
                      </w:r>
                    </w:p>
                    <w:p w14:paraId="2B2B1459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rice</w:t>
                      </w:r>
                    </w:p>
                    <w:p w14:paraId="2EB86423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grand</w:t>
                      </w:r>
                    </w:p>
                    <w:p w14:paraId="72E66954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loaks</w:t>
                      </w:r>
                    </w:p>
                    <w:p w14:paraId="0C63BAD3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crap</w:t>
                      </w:r>
                    </w:p>
                    <w:p w14:paraId="6902D524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trike</w:t>
                      </w:r>
                    </w:p>
                    <w:p w14:paraId="2CB7B187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river</w:t>
                      </w:r>
                    </w:p>
                    <w:p w14:paraId="1E224DA7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diving</w:t>
                      </w:r>
                    </w:p>
                    <w:p w14:paraId="2509CFB1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beehive</w:t>
                      </w:r>
                    </w:p>
                    <w:p w14:paraId="047192D8" w14:textId="77777777" w:rsidR="00575E53" w:rsidRP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midnight</w:t>
                      </w:r>
                    </w:p>
                    <w:p w14:paraId="0DDFA4F9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B1D8A" wp14:editId="313920C8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797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ip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3C10C2D6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on</w:t>
                            </w:r>
                            <w:proofErr w:type="spellEnd"/>
                          </w:p>
                          <w:p w14:paraId="6A0F5CF6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b</w:t>
                            </w:r>
                            <w:proofErr w:type="spellEnd"/>
                          </w:p>
                          <w:p w14:paraId="6A6E45AC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ulb</w:t>
                            </w:r>
                            <w:proofErr w:type="spellEnd"/>
                          </w:p>
                          <w:p w14:paraId="2373BE70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ack</w:t>
                            </w:r>
                            <w:proofErr w:type="spellEnd"/>
                          </w:p>
                          <w:p w14:paraId="2A5D983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ob</w:t>
                            </w:r>
                            <w:proofErr w:type="spellEnd"/>
                          </w:p>
                          <w:p w14:paraId="63A470E8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nurt</w:t>
                            </w:r>
                            <w:proofErr w:type="spellEnd"/>
                          </w:p>
                          <w:p w14:paraId="368C5DB5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queet</w:t>
                            </w:r>
                            <w:proofErr w:type="spellEnd"/>
                          </w:p>
                          <w:p w14:paraId="41F3B209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lap</w:t>
                            </w:r>
                            <w:proofErr w:type="spellEnd"/>
                          </w:p>
                          <w:p w14:paraId="3D01CF79" w14:textId="77777777" w:rsidR="00575E53" w:rsidRPr="002350F0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oin</w:t>
                            </w:r>
                            <w:proofErr w:type="spellEnd"/>
                          </w:p>
                          <w:p w14:paraId="3F0EBDD4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1D8A" id="Text Box 7" o:spid="_x0000_s1031" type="#_x0000_t202" style="position:absolute;margin-left:-13.85pt;margin-top:17.9pt;width:126pt;height:16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" filled="f" strokecolor="black [3213]">
                <v:textbox>
                  <w:txbxContent>
                    <w:p w14:paraId="1B05797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fip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3C10C2D6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pon</w:t>
                      </w:r>
                      <w:proofErr w:type="spellEnd"/>
                    </w:p>
                    <w:p w14:paraId="6A0F5CF6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hab</w:t>
                      </w:r>
                      <w:proofErr w:type="spellEnd"/>
                    </w:p>
                    <w:p w14:paraId="6A6E45AC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ulb</w:t>
                      </w:r>
                      <w:proofErr w:type="spellEnd"/>
                    </w:p>
                    <w:p w14:paraId="2373BE70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dack</w:t>
                      </w:r>
                      <w:proofErr w:type="spellEnd"/>
                    </w:p>
                    <w:p w14:paraId="2A5D983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chob</w:t>
                      </w:r>
                      <w:proofErr w:type="spellEnd"/>
                    </w:p>
                    <w:p w14:paraId="63A470E8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nurt</w:t>
                      </w:r>
                      <w:proofErr w:type="spellEnd"/>
                    </w:p>
                    <w:p w14:paraId="368C5DB5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queet</w:t>
                      </w:r>
                      <w:proofErr w:type="spellEnd"/>
                    </w:p>
                    <w:p w14:paraId="41F3B209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plap</w:t>
                      </w:r>
                      <w:proofErr w:type="spellEnd"/>
                    </w:p>
                    <w:p w14:paraId="3D01CF79" w14:textId="77777777" w:rsidR="00575E53" w:rsidRPr="002350F0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froin</w:t>
                      </w:r>
                      <w:proofErr w:type="spellEnd"/>
                    </w:p>
                    <w:p w14:paraId="3F0EBDD4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B76D7" wp14:editId="07FAFC50">
                <wp:simplePos x="0" y="0"/>
                <wp:positionH relativeFrom="column">
                  <wp:posOffset>3020695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CC7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yair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5B1330CA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lies</w:t>
                            </w:r>
                            <w:proofErr w:type="spellEnd"/>
                          </w:p>
                          <w:p w14:paraId="0A43AD7F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keam</w:t>
                            </w:r>
                            <w:proofErr w:type="spellEnd"/>
                          </w:p>
                          <w:p w14:paraId="61639B21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hape</w:t>
                            </w:r>
                            <w:proofErr w:type="spellEnd"/>
                          </w:p>
                          <w:p w14:paraId="45433175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raft</w:t>
                            </w:r>
                            <w:proofErr w:type="spellEnd"/>
                          </w:p>
                          <w:p w14:paraId="3DCD21A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hrant</w:t>
                            </w:r>
                            <w:proofErr w:type="spellEnd"/>
                          </w:p>
                          <w:p w14:paraId="01900C50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prop</w:t>
                            </w:r>
                            <w:proofErr w:type="spellEnd"/>
                          </w:p>
                          <w:p w14:paraId="0E34FEFB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ow</w:t>
                            </w:r>
                            <w:proofErr w:type="spellEnd"/>
                          </w:p>
                          <w:p w14:paraId="22269337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law </w:t>
                            </w:r>
                          </w:p>
                          <w:p w14:paraId="3CEA7484" w14:textId="77777777" w:rsidR="00575E53" w:rsidRP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lued</w:t>
                            </w:r>
                          </w:p>
                          <w:p w14:paraId="31B35A49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76D7" id="Text Box 8" o:spid="_x0000_s1032" type="#_x0000_t202" style="position:absolute;margin-left:237.85pt;margin-top:17.75pt;width:126pt;height:16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" filled="f" strokecolor="black [3213]">
                <v:textbox>
                  <w:txbxContent>
                    <w:p w14:paraId="6ABFCC7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yair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5B1330CA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blies</w:t>
                      </w:r>
                      <w:proofErr w:type="spellEnd"/>
                    </w:p>
                    <w:p w14:paraId="0A43AD7F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keam</w:t>
                      </w:r>
                      <w:proofErr w:type="spellEnd"/>
                    </w:p>
                    <w:p w14:paraId="61639B21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whape</w:t>
                      </w:r>
                      <w:proofErr w:type="spellEnd"/>
                    </w:p>
                    <w:p w14:paraId="45433175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braft</w:t>
                      </w:r>
                      <w:proofErr w:type="spellEnd"/>
                    </w:p>
                    <w:p w14:paraId="3DCD21A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thrant</w:t>
                      </w:r>
                      <w:proofErr w:type="spellEnd"/>
                    </w:p>
                    <w:p w14:paraId="01900C50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sprop</w:t>
                      </w:r>
                      <w:proofErr w:type="spellEnd"/>
                    </w:p>
                    <w:p w14:paraId="0E34FEFB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strow</w:t>
                      </w:r>
                      <w:proofErr w:type="spellEnd"/>
                    </w:p>
                    <w:p w14:paraId="22269337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 xml:space="preserve">law </w:t>
                      </w:r>
                    </w:p>
                    <w:p w14:paraId="3CEA7484" w14:textId="77777777" w:rsidR="00575E53" w:rsidRP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glued</w:t>
                      </w:r>
                    </w:p>
                    <w:p w14:paraId="31B35A49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333F" wp14:editId="2FF0DBD8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6B88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elp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34B40A10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eent</w:t>
                            </w:r>
                            <w:proofErr w:type="spellEnd"/>
                          </w:p>
                          <w:p w14:paraId="79F2D07D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ed</w:t>
                            </w:r>
                          </w:p>
                          <w:p w14:paraId="733552F4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ong</w:t>
                            </w:r>
                          </w:p>
                          <w:p w14:paraId="5FBC4B1B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oil</w:t>
                            </w:r>
                          </w:p>
                          <w:p w14:paraId="559A3D5F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art</w:t>
                            </w:r>
                          </w:p>
                          <w:p w14:paraId="19315B4D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rab</w:t>
                            </w:r>
                          </w:p>
                          <w:p w14:paraId="1588612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sh</w:t>
                            </w:r>
                          </w:p>
                          <w:p w14:paraId="2C0305C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ink</w:t>
                            </w:r>
                          </w:p>
                          <w:p w14:paraId="0B00A3FE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uts</w:t>
                            </w:r>
                          </w:p>
                          <w:p w14:paraId="5DCA4697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333F" id="Text Box 9" o:spid="_x0000_s1033" type="#_x0000_t202" style="position:absolute;margin-left:112.3pt;margin-top:17.75pt;width:126pt;height:16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" filled="f" strokecolor="black [3213]">
                <v:textbox>
                  <w:txbxContent>
                    <w:p w14:paraId="43126B88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melp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34B40A10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heent</w:t>
                      </w:r>
                      <w:proofErr w:type="spellEnd"/>
                    </w:p>
                    <w:p w14:paraId="79F2D07D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hed</w:t>
                      </w:r>
                    </w:p>
                    <w:p w14:paraId="733552F4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long</w:t>
                      </w:r>
                    </w:p>
                    <w:p w14:paraId="5FBC4B1B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oil</w:t>
                      </w:r>
                    </w:p>
                    <w:p w14:paraId="559A3D5F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hart</w:t>
                      </w:r>
                    </w:p>
                    <w:p w14:paraId="19315B4D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rab</w:t>
                      </w:r>
                    </w:p>
                    <w:p w14:paraId="1588612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fresh</w:t>
                      </w:r>
                    </w:p>
                    <w:p w14:paraId="2C0305C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wink</w:t>
                      </w:r>
                    </w:p>
                    <w:p w14:paraId="0B00A3FE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huts</w:t>
                      </w:r>
                    </w:p>
                    <w:p w14:paraId="5DCA4697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</w:p>
    <w:p w14:paraId="05A0A074" w14:textId="77777777" w:rsidR="00944252" w:rsidRDefault="00944252" w:rsidP="00944252">
      <w:pPr>
        <w:rPr>
          <w:lang w:val="en-GB"/>
        </w:rPr>
      </w:pPr>
    </w:p>
    <w:p w14:paraId="7E3824AE" w14:textId="77777777" w:rsidR="00944252" w:rsidRPr="00944252" w:rsidRDefault="00944252" w:rsidP="00944252">
      <w:pPr>
        <w:rPr>
          <w:rFonts w:ascii="Twinkl" w:hAnsi="Twinkl"/>
          <w:b/>
        </w:rPr>
      </w:pPr>
      <w:r w:rsidRPr="0094425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4AE41D4C" w14:textId="77777777" w:rsidR="00944252" w:rsidRPr="00944252" w:rsidRDefault="00944252" w:rsidP="00944252">
      <w:pPr>
        <w:rPr>
          <w:rFonts w:ascii="Twinkl" w:hAnsi="Twinkl"/>
          <w:b/>
          <w:lang w:val="en-GB"/>
        </w:rPr>
      </w:pPr>
      <w:r w:rsidRPr="00944252">
        <w:rPr>
          <w:rFonts w:ascii="Twinkl" w:hAnsi="Twink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EACC8" wp14:editId="07A76128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1E45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zoom</w:t>
                            </w:r>
                          </w:p>
                          <w:p w14:paraId="6F650093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ce</w:t>
                            </w:r>
                          </w:p>
                          <w:p w14:paraId="10D3FA7F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rand</w:t>
                            </w:r>
                          </w:p>
                          <w:p w14:paraId="2F3D8D9D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loaks</w:t>
                            </w:r>
                          </w:p>
                          <w:p w14:paraId="676E91B4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crap</w:t>
                            </w:r>
                          </w:p>
                          <w:p w14:paraId="17D8A625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ike</w:t>
                            </w:r>
                          </w:p>
                          <w:p w14:paraId="6D6AA7AA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ver</w:t>
                            </w:r>
                          </w:p>
                          <w:p w14:paraId="2FAF16E0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iving</w:t>
                            </w:r>
                          </w:p>
                          <w:p w14:paraId="6B0D5B6D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eehive</w:t>
                            </w:r>
                          </w:p>
                          <w:p w14:paraId="7A794C72" w14:textId="77777777" w:rsidR="00575E53" w:rsidRP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idnight</w:t>
                            </w:r>
                          </w:p>
                          <w:p w14:paraId="1D73B604" w14:textId="77777777" w:rsidR="00944252" w:rsidRDefault="00944252" w:rsidP="0094425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ACC8" id="Text Box 18" o:spid="_x0000_s1034" type="#_x0000_t202" style="position:absolute;margin-left:364.25pt;margin-top:17.6pt;width:126pt;height:16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" filled="f" strokecolor="black [3213]">
                <v:textbox>
                  <w:txbxContent>
                    <w:p w14:paraId="141B1E45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zoom</w:t>
                      </w:r>
                    </w:p>
                    <w:p w14:paraId="6F650093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rice</w:t>
                      </w:r>
                    </w:p>
                    <w:p w14:paraId="10D3FA7F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grand</w:t>
                      </w:r>
                    </w:p>
                    <w:p w14:paraId="2F3D8D9D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loaks</w:t>
                      </w:r>
                    </w:p>
                    <w:p w14:paraId="676E91B4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crap</w:t>
                      </w:r>
                    </w:p>
                    <w:p w14:paraId="17D8A625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trike</w:t>
                      </w:r>
                    </w:p>
                    <w:p w14:paraId="6D6AA7AA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river</w:t>
                      </w:r>
                    </w:p>
                    <w:p w14:paraId="2FAF16E0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diving</w:t>
                      </w:r>
                    </w:p>
                    <w:p w14:paraId="6B0D5B6D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beehive</w:t>
                      </w:r>
                    </w:p>
                    <w:p w14:paraId="7A794C72" w14:textId="77777777" w:rsidR="00575E53" w:rsidRP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midnight</w:t>
                      </w:r>
                    </w:p>
                    <w:p w14:paraId="1D73B604" w14:textId="77777777" w:rsidR="00944252" w:rsidRDefault="00944252" w:rsidP="00944252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6EF9B" wp14:editId="2B62F05E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246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ip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3A5D8BC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on</w:t>
                            </w:r>
                            <w:proofErr w:type="spellEnd"/>
                          </w:p>
                          <w:p w14:paraId="31C7683F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b</w:t>
                            </w:r>
                            <w:proofErr w:type="spellEnd"/>
                          </w:p>
                          <w:p w14:paraId="49F6F966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ulb</w:t>
                            </w:r>
                            <w:proofErr w:type="spellEnd"/>
                          </w:p>
                          <w:p w14:paraId="22CAA6F5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ack</w:t>
                            </w:r>
                            <w:proofErr w:type="spellEnd"/>
                          </w:p>
                          <w:p w14:paraId="5373C3DE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ob</w:t>
                            </w:r>
                            <w:proofErr w:type="spellEnd"/>
                          </w:p>
                          <w:p w14:paraId="1B2E04B3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nurt</w:t>
                            </w:r>
                            <w:proofErr w:type="spellEnd"/>
                          </w:p>
                          <w:p w14:paraId="4F7713D4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queet</w:t>
                            </w:r>
                            <w:proofErr w:type="spellEnd"/>
                          </w:p>
                          <w:p w14:paraId="26408CD3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lap</w:t>
                            </w:r>
                            <w:proofErr w:type="spellEnd"/>
                          </w:p>
                          <w:p w14:paraId="15674835" w14:textId="77777777" w:rsidR="00575E53" w:rsidRPr="002350F0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oin</w:t>
                            </w:r>
                            <w:proofErr w:type="spellEnd"/>
                          </w:p>
                          <w:p w14:paraId="6F18DA06" w14:textId="77777777" w:rsidR="00944252" w:rsidRPr="004A6822" w:rsidRDefault="00944252" w:rsidP="00944252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EF9B" id="Text Box 19" o:spid="_x0000_s1035" type="#_x0000_t202" style="position:absolute;margin-left:-13.85pt;margin-top:17.9pt;width:126pt;height:16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" filled="f" strokecolor="black [3213]">
                <v:textbox>
                  <w:txbxContent>
                    <w:p w14:paraId="0981246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fip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3A5D8BC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pon</w:t>
                      </w:r>
                      <w:proofErr w:type="spellEnd"/>
                    </w:p>
                    <w:p w14:paraId="31C7683F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hab</w:t>
                      </w:r>
                      <w:proofErr w:type="spellEnd"/>
                    </w:p>
                    <w:p w14:paraId="49F6F966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ulb</w:t>
                      </w:r>
                      <w:proofErr w:type="spellEnd"/>
                    </w:p>
                    <w:p w14:paraId="22CAA6F5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dack</w:t>
                      </w:r>
                      <w:proofErr w:type="spellEnd"/>
                    </w:p>
                    <w:p w14:paraId="5373C3DE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chob</w:t>
                      </w:r>
                      <w:proofErr w:type="spellEnd"/>
                    </w:p>
                    <w:p w14:paraId="1B2E04B3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nurt</w:t>
                      </w:r>
                      <w:proofErr w:type="spellEnd"/>
                    </w:p>
                    <w:p w14:paraId="4F7713D4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queet</w:t>
                      </w:r>
                      <w:proofErr w:type="spellEnd"/>
                    </w:p>
                    <w:p w14:paraId="26408CD3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plap</w:t>
                      </w:r>
                      <w:proofErr w:type="spellEnd"/>
                    </w:p>
                    <w:p w14:paraId="15674835" w14:textId="77777777" w:rsidR="00575E53" w:rsidRPr="002350F0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froin</w:t>
                      </w:r>
                      <w:proofErr w:type="spellEnd"/>
                    </w:p>
                    <w:p w14:paraId="6F18DA06" w14:textId="77777777" w:rsidR="00944252" w:rsidRPr="004A6822" w:rsidRDefault="00944252" w:rsidP="00944252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BFE93" wp14:editId="1A51F844">
                <wp:simplePos x="0" y="0"/>
                <wp:positionH relativeFrom="column">
                  <wp:posOffset>3020695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D1BF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yair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476F49D4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lies</w:t>
                            </w:r>
                            <w:proofErr w:type="spellEnd"/>
                          </w:p>
                          <w:p w14:paraId="137021C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keam</w:t>
                            </w:r>
                            <w:proofErr w:type="spellEnd"/>
                          </w:p>
                          <w:p w14:paraId="4FCBDDDA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hape</w:t>
                            </w:r>
                            <w:proofErr w:type="spellEnd"/>
                          </w:p>
                          <w:p w14:paraId="5B0ACDE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raft</w:t>
                            </w:r>
                            <w:proofErr w:type="spellEnd"/>
                          </w:p>
                          <w:p w14:paraId="48894133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hrant</w:t>
                            </w:r>
                            <w:proofErr w:type="spellEnd"/>
                          </w:p>
                          <w:p w14:paraId="54972328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prop</w:t>
                            </w:r>
                            <w:proofErr w:type="spellEnd"/>
                          </w:p>
                          <w:p w14:paraId="452CA95F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ow</w:t>
                            </w:r>
                            <w:proofErr w:type="spellEnd"/>
                          </w:p>
                          <w:p w14:paraId="5D6A744E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law </w:t>
                            </w:r>
                          </w:p>
                          <w:p w14:paraId="57FCC986" w14:textId="77777777" w:rsidR="00575E53" w:rsidRP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lued</w:t>
                            </w:r>
                          </w:p>
                          <w:p w14:paraId="0CB709F6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FE93" id="Text Box 20" o:spid="_x0000_s1036" type="#_x0000_t202" style="position:absolute;margin-left:237.85pt;margin-top:17.75pt;width:126pt;height:16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" filled="f" strokecolor="black [3213]">
                <v:textbox>
                  <w:txbxContent>
                    <w:p w14:paraId="0984D1BF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yair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476F49D4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blies</w:t>
                      </w:r>
                      <w:proofErr w:type="spellEnd"/>
                    </w:p>
                    <w:p w14:paraId="137021C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keam</w:t>
                      </w:r>
                      <w:proofErr w:type="spellEnd"/>
                    </w:p>
                    <w:p w14:paraId="4FCBDDDA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whape</w:t>
                      </w:r>
                      <w:proofErr w:type="spellEnd"/>
                    </w:p>
                    <w:p w14:paraId="5B0ACDE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braft</w:t>
                      </w:r>
                      <w:proofErr w:type="spellEnd"/>
                    </w:p>
                    <w:p w14:paraId="48894133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thrant</w:t>
                      </w:r>
                      <w:proofErr w:type="spellEnd"/>
                    </w:p>
                    <w:p w14:paraId="54972328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sprop</w:t>
                      </w:r>
                      <w:proofErr w:type="spellEnd"/>
                    </w:p>
                    <w:p w14:paraId="452CA95F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strow</w:t>
                      </w:r>
                      <w:proofErr w:type="spellEnd"/>
                    </w:p>
                    <w:p w14:paraId="5D6A744E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 xml:space="preserve">law </w:t>
                      </w:r>
                    </w:p>
                    <w:p w14:paraId="57FCC986" w14:textId="77777777" w:rsidR="00575E53" w:rsidRP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glued</w:t>
                      </w:r>
                    </w:p>
                    <w:p w14:paraId="0CB709F6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DF848" wp14:editId="0E1AC91C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09D0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elp</w:t>
                            </w:r>
                            <w:proofErr w:type="spell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40A52F6D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eent</w:t>
                            </w:r>
                            <w:proofErr w:type="spellEnd"/>
                          </w:p>
                          <w:p w14:paraId="1C1951A6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ed</w:t>
                            </w:r>
                          </w:p>
                          <w:p w14:paraId="125E1A1C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ong</w:t>
                            </w:r>
                          </w:p>
                          <w:p w14:paraId="3F1C5E9E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oil</w:t>
                            </w:r>
                          </w:p>
                          <w:p w14:paraId="3E66A0F3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art</w:t>
                            </w:r>
                          </w:p>
                          <w:p w14:paraId="0239640C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rab</w:t>
                            </w:r>
                          </w:p>
                          <w:p w14:paraId="6EBFC4B2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sh</w:t>
                            </w:r>
                          </w:p>
                          <w:p w14:paraId="4DE9E48A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ink</w:t>
                            </w:r>
                          </w:p>
                          <w:p w14:paraId="20F16710" w14:textId="77777777" w:rsidR="00575E53" w:rsidRDefault="00575E53" w:rsidP="00575E53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uts</w:t>
                            </w:r>
                          </w:p>
                          <w:p w14:paraId="74A36115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F848" id="Text Box 21" o:spid="_x0000_s1037" type="#_x0000_t202" style="position:absolute;margin-left:112.3pt;margin-top:17.75pt;width:126pt;height:16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" filled="f" strokecolor="black [3213]">
                <v:textbox>
                  <w:txbxContent>
                    <w:p w14:paraId="32A009D0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melp</w:t>
                      </w:r>
                      <w:proofErr w:type="spell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40A52F6D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winkl" w:hAnsi="Twinkl"/>
                          <w:lang w:val="en-GB"/>
                        </w:rPr>
                        <w:t>heent</w:t>
                      </w:r>
                      <w:proofErr w:type="spellEnd"/>
                    </w:p>
                    <w:p w14:paraId="1C1951A6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hed</w:t>
                      </w:r>
                    </w:p>
                    <w:p w14:paraId="125E1A1C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long</w:t>
                      </w:r>
                    </w:p>
                    <w:p w14:paraId="3F1C5E9E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oil</w:t>
                      </w:r>
                    </w:p>
                    <w:p w14:paraId="3E66A0F3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hart</w:t>
                      </w:r>
                    </w:p>
                    <w:p w14:paraId="0239640C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crab</w:t>
                      </w:r>
                    </w:p>
                    <w:p w14:paraId="6EBFC4B2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fresh</w:t>
                      </w:r>
                    </w:p>
                    <w:p w14:paraId="4DE9E48A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wink</w:t>
                      </w:r>
                    </w:p>
                    <w:p w14:paraId="20F16710" w14:textId="77777777" w:rsidR="00575E53" w:rsidRDefault="00575E53" w:rsidP="00575E53">
                      <w:pPr>
                        <w:rPr>
                          <w:rFonts w:ascii="Twinkl" w:hAnsi="Twinkl"/>
                          <w:lang w:val="en-GB"/>
                        </w:rPr>
                      </w:pPr>
                      <w:r>
                        <w:rPr>
                          <w:rFonts w:ascii="Twinkl" w:hAnsi="Twinkl"/>
                          <w:lang w:val="en-GB"/>
                        </w:rPr>
                        <w:t>shuts</w:t>
                      </w:r>
                    </w:p>
                    <w:p w14:paraId="74A36115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</w:p>
    <w:p w14:paraId="2C44D0A4" w14:textId="77777777" w:rsidR="00944252" w:rsidRDefault="00944252" w:rsidP="00944252">
      <w:pPr>
        <w:rPr>
          <w:rFonts w:ascii="Twinkl" w:hAnsi="Twinkl"/>
          <w:b/>
        </w:rPr>
      </w:pPr>
    </w:p>
    <w:p w14:paraId="428C854C" w14:textId="77777777" w:rsidR="00F42721" w:rsidRPr="00F42721" w:rsidRDefault="00F42721">
      <w:pPr>
        <w:rPr>
          <w:lang w:val="en-GB"/>
        </w:rPr>
      </w:pPr>
    </w:p>
    <w:sectPr w:rsidR="00F42721" w:rsidRPr="00F42721" w:rsidSect="002F245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9624A" w14:textId="77777777" w:rsidR="00D5542D" w:rsidRDefault="00D5542D" w:rsidP="00F42721">
      <w:r>
        <w:separator/>
      </w:r>
    </w:p>
  </w:endnote>
  <w:endnote w:type="continuationSeparator" w:id="0">
    <w:p w14:paraId="6CA06EBE" w14:textId="77777777" w:rsidR="00D5542D" w:rsidRDefault="00D5542D" w:rsidP="00F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winkl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05A51" w14:textId="77777777" w:rsidR="00D5542D" w:rsidRDefault="00D5542D" w:rsidP="00F42721">
      <w:r>
        <w:separator/>
      </w:r>
    </w:p>
  </w:footnote>
  <w:footnote w:type="continuationSeparator" w:id="0">
    <w:p w14:paraId="1F2CFE4E" w14:textId="77777777" w:rsidR="00D5542D" w:rsidRDefault="00D5542D" w:rsidP="00F4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21"/>
    <w:rsid w:val="000E7655"/>
    <w:rsid w:val="002022A9"/>
    <w:rsid w:val="002350F0"/>
    <w:rsid w:val="002F245D"/>
    <w:rsid w:val="004A6822"/>
    <w:rsid w:val="00575E53"/>
    <w:rsid w:val="00944252"/>
    <w:rsid w:val="00A005DC"/>
    <w:rsid w:val="00D5542D"/>
    <w:rsid w:val="00F4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A68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721"/>
  </w:style>
  <w:style w:type="paragraph" w:styleId="Footer">
    <w:name w:val="footer"/>
    <w:basedOn w:val="Normal"/>
    <w:link w:val="Foot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D74A-CB02-B246-8D7C-FB1E0534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 R</dc:creator>
  <cp:lastModifiedBy>Seema R</cp:lastModifiedBy>
  <cp:revision>2</cp:revision>
  <cp:lastPrinted>2017-02-27T08:49:00Z</cp:lastPrinted>
  <dcterms:created xsi:type="dcterms:W3CDTF">2017-03-09T21:19:00Z</dcterms:created>
  <dcterms:modified xsi:type="dcterms:W3CDTF">2017-03-09T21:19:00Z</dcterms:modified>
</cp:coreProperties>
</file>